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DA" w:rsidRDefault="00277A28" w:rsidP="006F16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 w:rsidR="00EF703B">
        <w:rPr>
          <w:rFonts w:ascii="Arial" w:hAnsi="Arial" w:cs="Arial"/>
          <w:b/>
          <w:sz w:val="24"/>
          <w:szCs w:val="24"/>
        </w:rPr>
        <w:t xml:space="preserve"> </w:t>
      </w:r>
      <w:r w:rsidR="00D96E37">
        <w:rPr>
          <w:rFonts w:ascii="Arial" w:hAnsi="Arial" w:cs="Arial"/>
          <w:b/>
          <w:sz w:val="24"/>
          <w:szCs w:val="24"/>
        </w:rPr>
        <w:t xml:space="preserve"> </w:t>
      </w:r>
      <w:r w:rsidR="002C3A7E">
        <w:rPr>
          <w:rFonts w:ascii="Arial" w:hAnsi="Arial" w:cs="Arial"/>
          <w:b/>
          <w:sz w:val="24"/>
          <w:szCs w:val="24"/>
        </w:rPr>
        <w:t xml:space="preserve"> </w:t>
      </w:r>
      <w:r w:rsidR="000959D3">
        <w:rPr>
          <w:rFonts w:ascii="Arial" w:hAnsi="Arial" w:cs="Arial"/>
          <w:b/>
          <w:sz w:val="24"/>
          <w:szCs w:val="24"/>
        </w:rPr>
        <w:t xml:space="preserve"> </w:t>
      </w:r>
      <w:bookmarkStart w:id="1" w:name="_Hlk507756026"/>
      <w:r w:rsidR="00066DDA">
        <w:rPr>
          <w:rFonts w:ascii="Arial" w:hAnsi="Arial" w:cs="Arial"/>
          <w:b/>
          <w:sz w:val="24"/>
          <w:szCs w:val="24"/>
        </w:rPr>
        <w:t xml:space="preserve">SBÜ Gülhane Diş Hekimliği Fakültesi </w:t>
      </w:r>
      <w:r w:rsidR="0080259C">
        <w:rPr>
          <w:rFonts w:ascii="Arial" w:hAnsi="Arial" w:cs="Arial"/>
          <w:b/>
          <w:sz w:val="24"/>
          <w:szCs w:val="24"/>
        </w:rPr>
        <w:t>2</w:t>
      </w:r>
      <w:r w:rsidR="00066DDA">
        <w:rPr>
          <w:rFonts w:ascii="Arial" w:hAnsi="Arial" w:cs="Arial"/>
          <w:b/>
          <w:sz w:val="24"/>
          <w:szCs w:val="24"/>
        </w:rPr>
        <w:t xml:space="preserve">. Sınıf </w:t>
      </w:r>
      <w:r w:rsidR="00776D61">
        <w:rPr>
          <w:rFonts w:ascii="Arial" w:hAnsi="Arial" w:cs="Arial"/>
          <w:b/>
          <w:sz w:val="24"/>
          <w:szCs w:val="24"/>
        </w:rPr>
        <w:t xml:space="preserve">Derslerinin Bahar Dönemi </w:t>
      </w:r>
      <w:r w:rsidR="00066DDA">
        <w:rPr>
          <w:rFonts w:ascii="Arial" w:hAnsi="Arial" w:cs="Arial"/>
          <w:b/>
          <w:sz w:val="24"/>
          <w:szCs w:val="24"/>
        </w:rPr>
        <w:t>Ara Sınav Tarihleri</w:t>
      </w:r>
    </w:p>
    <w:p w:rsidR="00066DDA" w:rsidRDefault="00066DDA" w:rsidP="006F16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07"/>
        <w:gridCol w:w="3260"/>
        <w:gridCol w:w="3402"/>
        <w:gridCol w:w="2268"/>
      </w:tblGrid>
      <w:tr w:rsidR="00CD22B3" w:rsidTr="007236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3" w:rsidRPr="00A97F46" w:rsidRDefault="005B5D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DERSİN AD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3" w:rsidRPr="00A97F46" w:rsidRDefault="00E5155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5DFB" w:rsidRPr="00A97F46">
              <w:rPr>
                <w:rFonts w:ascii="Arial" w:hAnsi="Arial" w:cs="Arial"/>
                <w:b/>
                <w:sz w:val="24"/>
                <w:szCs w:val="24"/>
              </w:rPr>
              <w:t>SINAV TARİH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3" w:rsidRPr="00A97F46" w:rsidRDefault="00CD22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B5DFB" w:rsidRPr="00A97F46">
              <w:rPr>
                <w:rFonts w:ascii="Arial" w:hAnsi="Arial" w:cs="Arial"/>
                <w:b/>
                <w:sz w:val="24"/>
                <w:szCs w:val="24"/>
              </w:rPr>
              <w:t>INAV YER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3" w:rsidRDefault="007236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CD22B3" w:rsidRPr="00A97F46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D4491" w:rsidRPr="00A97F46">
              <w:rPr>
                <w:rFonts w:ascii="Arial" w:hAnsi="Arial" w:cs="Arial"/>
                <w:b/>
                <w:sz w:val="24"/>
                <w:szCs w:val="24"/>
              </w:rPr>
              <w:t>INAV</w:t>
            </w:r>
            <w:r w:rsidR="00CD22B3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4491" w:rsidRPr="00A97F46">
              <w:rPr>
                <w:rFonts w:ascii="Arial" w:hAnsi="Arial" w:cs="Arial"/>
                <w:b/>
                <w:sz w:val="24"/>
                <w:szCs w:val="24"/>
              </w:rPr>
              <w:t>SAATİ</w:t>
            </w:r>
          </w:p>
          <w:p w:rsidR="006C73BF" w:rsidRPr="00A97F46" w:rsidRDefault="006C73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03E" w:rsidRPr="00F2303E" w:rsidTr="007236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3" w:rsidRPr="00A97F46" w:rsidRDefault="00CD22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22B3" w:rsidRPr="00A97F46" w:rsidRDefault="007875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80259C" w:rsidRPr="00A97F46">
              <w:rPr>
                <w:rFonts w:ascii="Arial" w:hAnsi="Arial" w:cs="Arial"/>
                <w:b/>
                <w:sz w:val="24"/>
                <w:szCs w:val="24"/>
              </w:rPr>
              <w:t>Endotonti</w:t>
            </w:r>
            <w:r w:rsidR="00231659" w:rsidRPr="00A97F46">
              <w:rPr>
                <w:rFonts w:ascii="Arial" w:hAnsi="Arial" w:cs="Arial"/>
                <w:b/>
                <w:sz w:val="24"/>
                <w:szCs w:val="24"/>
              </w:rPr>
              <w:t xml:space="preserve"> T</w:t>
            </w:r>
            <w:r w:rsidR="00195C63" w:rsidRPr="00A97F46">
              <w:rPr>
                <w:rFonts w:ascii="Arial" w:hAnsi="Arial" w:cs="Arial"/>
                <w:b/>
                <w:sz w:val="24"/>
                <w:szCs w:val="24"/>
              </w:rPr>
              <w:t>eo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B3" w:rsidRPr="00A97F46" w:rsidRDefault="00AC5F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4481" w:rsidRPr="00A97F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95C63" w:rsidRPr="00A97F4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E0CB7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03D3" w:rsidRPr="00A97F4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195C63" w:rsidRPr="00A97F46">
              <w:rPr>
                <w:rFonts w:ascii="Arial" w:hAnsi="Arial" w:cs="Arial"/>
                <w:b/>
                <w:sz w:val="24"/>
                <w:szCs w:val="24"/>
              </w:rPr>
              <w:t>isan</w:t>
            </w:r>
            <w:r w:rsidR="00CD22B3" w:rsidRPr="00A97F46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6E0CB7" w:rsidRPr="00A97F4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5678F">
              <w:rPr>
                <w:rFonts w:ascii="Arial" w:hAnsi="Arial" w:cs="Arial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B3" w:rsidRPr="00A97F46" w:rsidRDefault="006C7B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Necmi Ayanoğlu</w:t>
            </w:r>
            <w:r w:rsidR="005E0370" w:rsidRPr="00A97F46">
              <w:rPr>
                <w:rFonts w:ascii="Arial" w:hAnsi="Arial" w:cs="Arial"/>
                <w:b/>
                <w:sz w:val="24"/>
                <w:szCs w:val="24"/>
              </w:rPr>
              <w:t xml:space="preserve"> 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B3" w:rsidRPr="00A97F46" w:rsidRDefault="00C77F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6E0CB7" w:rsidRPr="00A97F4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A97F4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F2303E" w:rsidRPr="00F2303E" w:rsidTr="007236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B" w:rsidRPr="00A97F46" w:rsidRDefault="005B5D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3796" w:rsidRPr="00A97F46" w:rsidRDefault="007875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CE49FE" w:rsidRPr="00A97F46">
              <w:rPr>
                <w:rFonts w:ascii="Arial" w:hAnsi="Arial" w:cs="Arial"/>
                <w:b/>
                <w:sz w:val="24"/>
                <w:szCs w:val="24"/>
              </w:rPr>
              <w:t>Endodonti Lab.</w:t>
            </w:r>
            <w:r w:rsidR="00AA4CEC" w:rsidRPr="00A97F46">
              <w:rPr>
                <w:rFonts w:ascii="Arial" w:hAnsi="Arial" w:cs="Arial"/>
                <w:b/>
                <w:sz w:val="24"/>
                <w:szCs w:val="24"/>
              </w:rPr>
              <w:t>Pratik</w:t>
            </w:r>
            <w:r w:rsidR="00535BE5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96" w:rsidRPr="00A97F46" w:rsidRDefault="00124E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03D3" w:rsidRPr="00A97F46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CE49FE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03D3" w:rsidRPr="00A97F4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195C63" w:rsidRPr="00A97F46">
              <w:rPr>
                <w:rFonts w:ascii="Arial" w:hAnsi="Arial" w:cs="Arial"/>
                <w:b/>
                <w:sz w:val="24"/>
                <w:szCs w:val="24"/>
              </w:rPr>
              <w:t>isan</w:t>
            </w:r>
            <w:r w:rsidR="00CE49FE" w:rsidRPr="00A97F46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  <w:r w:rsidR="0042413F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678F">
              <w:rPr>
                <w:rFonts w:ascii="Arial" w:hAnsi="Arial" w:cs="Arial"/>
                <w:b/>
                <w:sz w:val="24"/>
                <w:szCs w:val="24"/>
              </w:rPr>
              <w:t>Sal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796" w:rsidRPr="00A97F46" w:rsidRDefault="00CE49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SAMYO L</w:t>
            </w:r>
            <w:r w:rsidR="008067D3" w:rsidRPr="00A97F46">
              <w:rPr>
                <w:rFonts w:ascii="Arial" w:hAnsi="Arial" w:cs="Arial"/>
                <w:b/>
                <w:sz w:val="24"/>
                <w:szCs w:val="24"/>
              </w:rPr>
              <w:t>ab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B" w:rsidRPr="00A97F46" w:rsidRDefault="005B5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3796" w:rsidRPr="00A97F46" w:rsidRDefault="00E241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CE49FE" w:rsidRPr="00A97F4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A97F4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5B5DFB" w:rsidRPr="00A97F46" w:rsidRDefault="005B5D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03E" w:rsidRPr="00F2303E" w:rsidTr="007236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30" w:rsidRPr="00A97F46" w:rsidRDefault="0012683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252A" w:rsidRPr="00A97F46" w:rsidRDefault="007875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126830" w:rsidRPr="00A97F46">
              <w:rPr>
                <w:rFonts w:ascii="Arial" w:hAnsi="Arial" w:cs="Arial"/>
                <w:b/>
                <w:sz w:val="24"/>
                <w:szCs w:val="24"/>
              </w:rPr>
              <w:t>Restoratif Diş Tedavisi Teo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2A" w:rsidRPr="00A97F46" w:rsidRDefault="005704A4" w:rsidP="00195C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844CD" w:rsidRPr="00A97F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0259C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844CD" w:rsidRPr="00A97F46">
              <w:rPr>
                <w:rFonts w:ascii="Arial" w:hAnsi="Arial" w:cs="Arial"/>
                <w:b/>
                <w:sz w:val="24"/>
                <w:szCs w:val="24"/>
              </w:rPr>
              <w:t>Nisan</w:t>
            </w:r>
            <w:r w:rsidR="0055089F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5C63" w:rsidRPr="00A97F46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15678F">
              <w:rPr>
                <w:rFonts w:ascii="Arial" w:hAnsi="Arial" w:cs="Arial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2A" w:rsidRPr="00A97F46" w:rsidRDefault="006C7B78" w:rsidP="005028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 xml:space="preserve">Necmi Ayanoğlu </w:t>
            </w:r>
            <w:r w:rsidR="0080259C" w:rsidRPr="00A97F46">
              <w:rPr>
                <w:rFonts w:ascii="Arial" w:hAnsi="Arial" w:cs="Arial"/>
                <w:b/>
                <w:sz w:val="24"/>
                <w:szCs w:val="24"/>
              </w:rPr>
              <w:t>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52A" w:rsidRPr="00A97F46" w:rsidRDefault="00B701F4" w:rsidP="00B701F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911266" w:rsidRPr="00A97F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0259C" w:rsidRPr="00A97F4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11266" w:rsidRPr="00A97F4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E0CB7" w:rsidRPr="00A97F4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F2303E" w:rsidRPr="00F2303E" w:rsidTr="007236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70" w:rsidRPr="00A97F46" w:rsidRDefault="005E037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3D93" w:rsidRPr="00A97F46" w:rsidRDefault="007875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80259C" w:rsidRPr="00A97F46">
              <w:rPr>
                <w:rFonts w:ascii="Arial" w:hAnsi="Arial" w:cs="Arial"/>
                <w:b/>
                <w:sz w:val="24"/>
                <w:szCs w:val="24"/>
              </w:rPr>
              <w:t>Restoratif Diş Tedavisi</w:t>
            </w:r>
            <w:r w:rsidR="004B1478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5C63" w:rsidRPr="00A97F46">
              <w:rPr>
                <w:rFonts w:ascii="Arial" w:hAnsi="Arial" w:cs="Arial"/>
                <w:b/>
                <w:sz w:val="24"/>
                <w:szCs w:val="24"/>
              </w:rPr>
              <w:t>Uygula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0" w:rsidRPr="00A97F46" w:rsidRDefault="005E037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0370" w:rsidRPr="00A97F46" w:rsidRDefault="00C46E4E" w:rsidP="00195C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C441C" w:rsidRPr="00A97F46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80259C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844CD" w:rsidRPr="00A97F46">
              <w:rPr>
                <w:rFonts w:ascii="Arial" w:hAnsi="Arial" w:cs="Arial"/>
                <w:b/>
                <w:sz w:val="24"/>
                <w:szCs w:val="24"/>
              </w:rPr>
              <w:t xml:space="preserve">Nisan </w:t>
            </w:r>
            <w:r w:rsidR="005E0370" w:rsidRPr="00A97F46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34362C" w:rsidRPr="00A97F4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5678F">
              <w:rPr>
                <w:rFonts w:ascii="Arial" w:hAnsi="Arial" w:cs="Arial"/>
                <w:b/>
                <w:sz w:val="24"/>
                <w:szCs w:val="24"/>
              </w:rPr>
              <w:t xml:space="preserve"> Cu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32" w:rsidRPr="00A97F46" w:rsidRDefault="00793F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0370" w:rsidRPr="00A97F46" w:rsidRDefault="00955B3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SAMYO L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70" w:rsidRPr="00A97F46" w:rsidRDefault="005E03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D22B3" w:rsidRPr="00A97F46" w:rsidRDefault="00802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5E0370" w:rsidRPr="00A97F4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A97F46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  <w:p w:rsidR="005E0370" w:rsidRPr="00A97F46" w:rsidRDefault="005E0370" w:rsidP="005B5DF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03E" w:rsidRPr="00F2303E" w:rsidTr="007236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5C" w:rsidRDefault="001156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6223" w:rsidRPr="00A97F46" w:rsidRDefault="007875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071CC7" w:rsidRPr="00A97F46">
              <w:rPr>
                <w:rFonts w:ascii="Arial" w:hAnsi="Arial" w:cs="Arial"/>
                <w:b/>
                <w:sz w:val="24"/>
                <w:szCs w:val="24"/>
              </w:rPr>
              <w:t>Anatomi Teori</w:t>
            </w:r>
            <w:r w:rsidR="00766A19" w:rsidRPr="00A97F46">
              <w:rPr>
                <w:rFonts w:ascii="Arial" w:hAnsi="Arial" w:cs="Arial"/>
                <w:b/>
                <w:sz w:val="24"/>
                <w:szCs w:val="24"/>
              </w:rPr>
              <w:t xml:space="preserve"> tam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C7" w:rsidRPr="00A97F46" w:rsidRDefault="004F3B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071CC7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26830" w:rsidRPr="00A97F46">
              <w:rPr>
                <w:rFonts w:ascii="Arial" w:hAnsi="Arial" w:cs="Arial"/>
                <w:b/>
                <w:sz w:val="24"/>
                <w:szCs w:val="24"/>
              </w:rPr>
              <w:t>Mayıs</w:t>
            </w:r>
            <w:r w:rsidR="00071CC7" w:rsidRPr="00A97F46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  <w:r w:rsidR="001732C1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678F">
              <w:rPr>
                <w:rFonts w:ascii="Arial" w:hAnsi="Arial" w:cs="Arial"/>
                <w:b/>
                <w:sz w:val="24"/>
                <w:szCs w:val="24"/>
              </w:rPr>
              <w:t>Pazartes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C7" w:rsidRPr="00A97F46" w:rsidRDefault="006C7B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 xml:space="preserve">Necmi Ayanoğlu </w:t>
            </w:r>
            <w:r w:rsidR="00071CC7" w:rsidRPr="00A97F46">
              <w:rPr>
                <w:rFonts w:ascii="Arial" w:hAnsi="Arial" w:cs="Arial"/>
                <w:b/>
                <w:sz w:val="24"/>
                <w:szCs w:val="24"/>
              </w:rPr>
              <w:t>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65C" w:rsidRDefault="001156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CC7" w:rsidRDefault="00173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14.00</w:t>
            </w:r>
          </w:p>
          <w:p w:rsidR="0011565C" w:rsidRPr="00A97F46" w:rsidRDefault="0011565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303E" w:rsidRPr="00F2303E" w:rsidTr="007236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73" w:rsidRPr="00A97F46" w:rsidRDefault="003F7C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C73" w:rsidRPr="00A97F46" w:rsidRDefault="007875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2C393D" w:rsidRPr="00A97F46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2E4DD5" w:rsidRPr="00A97F4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C393D" w:rsidRPr="00A97F46">
              <w:rPr>
                <w:rFonts w:ascii="Arial" w:hAnsi="Arial" w:cs="Arial"/>
                <w:b/>
                <w:sz w:val="24"/>
                <w:szCs w:val="24"/>
              </w:rPr>
              <w:t>tomi P</w:t>
            </w:r>
            <w:r w:rsidR="00B708B6" w:rsidRPr="00A97F46">
              <w:rPr>
                <w:rFonts w:ascii="Arial" w:hAnsi="Arial" w:cs="Arial"/>
                <w:b/>
                <w:sz w:val="24"/>
                <w:szCs w:val="24"/>
              </w:rPr>
              <w:t>rati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D6" w:rsidRPr="00A97F46" w:rsidRDefault="004F3BC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071CC7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7F46">
              <w:rPr>
                <w:rFonts w:ascii="Arial" w:hAnsi="Arial" w:cs="Arial"/>
                <w:b/>
                <w:sz w:val="24"/>
                <w:szCs w:val="24"/>
              </w:rPr>
              <w:t>Mayıs</w:t>
            </w:r>
            <w:r w:rsidR="002C393D" w:rsidRPr="00A97F46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34362C" w:rsidRPr="00A97F4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5678F">
              <w:rPr>
                <w:rFonts w:ascii="Arial" w:hAnsi="Arial" w:cs="Arial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D6" w:rsidRPr="00A97F46" w:rsidRDefault="002C39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Anotomi Diksessiyon Laboratuvar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D6" w:rsidRPr="00A97F46" w:rsidRDefault="00173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14.00</w:t>
            </w:r>
          </w:p>
        </w:tc>
      </w:tr>
      <w:tr w:rsidR="00F2303E" w:rsidRPr="00F2303E" w:rsidTr="007236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3" w:rsidRPr="00A97F46" w:rsidRDefault="00DD62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6223" w:rsidRPr="00A97F46" w:rsidRDefault="007875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DD6223" w:rsidRPr="00A97F46">
              <w:rPr>
                <w:rFonts w:ascii="Arial" w:hAnsi="Arial" w:cs="Arial"/>
                <w:b/>
                <w:sz w:val="24"/>
                <w:szCs w:val="24"/>
              </w:rPr>
              <w:t>Mikrobiyoloji</w:t>
            </w:r>
            <w:r w:rsidR="002D7616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C7" w:rsidRPr="00A97F46" w:rsidRDefault="002D761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DD6223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7F46">
              <w:rPr>
                <w:rFonts w:ascii="Arial" w:hAnsi="Arial" w:cs="Arial"/>
                <w:b/>
                <w:sz w:val="24"/>
                <w:szCs w:val="24"/>
              </w:rPr>
              <w:t>Mayıs</w:t>
            </w:r>
            <w:r w:rsidR="00371F9F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D6223" w:rsidRPr="00A97F46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15678F">
              <w:rPr>
                <w:rFonts w:ascii="Arial" w:hAnsi="Arial" w:cs="Arial"/>
                <w:b/>
                <w:sz w:val="24"/>
                <w:szCs w:val="24"/>
              </w:rPr>
              <w:t xml:space="preserve"> Sal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C7" w:rsidRPr="00A97F46" w:rsidRDefault="006C7B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 xml:space="preserve">Necmi Ayanoğlu </w:t>
            </w:r>
            <w:r w:rsidR="00DD6223" w:rsidRPr="00A97F46">
              <w:rPr>
                <w:rFonts w:ascii="Arial" w:hAnsi="Arial" w:cs="Arial"/>
                <w:b/>
                <w:sz w:val="24"/>
                <w:szCs w:val="24"/>
              </w:rPr>
              <w:t>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C7" w:rsidRPr="00A97F46" w:rsidRDefault="00DD62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</w:tr>
      <w:tr w:rsidR="00F2303E" w:rsidRPr="00F2303E" w:rsidTr="007236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23" w:rsidRPr="00A97F46" w:rsidRDefault="00DD62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6223" w:rsidRPr="00A97F46" w:rsidRDefault="007875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DD6223" w:rsidRPr="00A97F46">
              <w:rPr>
                <w:rFonts w:ascii="Arial" w:hAnsi="Arial" w:cs="Arial"/>
                <w:b/>
                <w:sz w:val="24"/>
                <w:szCs w:val="24"/>
              </w:rPr>
              <w:t>Fizyoloji</w:t>
            </w:r>
            <w:r w:rsidR="007407A5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23" w:rsidRPr="00A97F46" w:rsidRDefault="003C30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BB3D93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4468" w:rsidRPr="00A97F46">
              <w:rPr>
                <w:rFonts w:ascii="Arial" w:hAnsi="Arial" w:cs="Arial"/>
                <w:b/>
                <w:sz w:val="24"/>
                <w:szCs w:val="24"/>
              </w:rPr>
              <w:t>Mayıs</w:t>
            </w:r>
            <w:r w:rsidR="00BB3D93" w:rsidRPr="00A97F46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  <w:r w:rsidR="0015678F">
              <w:rPr>
                <w:rFonts w:ascii="Arial" w:hAnsi="Arial" w:cs="Arial"/>
                <w:b/>
                <w:sz w:val="24"/>
                <w:szCs w:val="24"/>
              </w:rPr>
              <w:t xml:space="preserve"> Sal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23" w:rsidRPr="00A97F46" w:rsidRDefault="006C7B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 xml:space="preserve">Necmi Ayanoğlu </w:t>
            </w:r>
            <w:r w:rsidR="00DD6223" w:rsidRPr="00A97F46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B3D93" w:rsidRPr="00A97F46">
              <w:rPr>
                <w:rFonts w:ascii="Arial" w:hAnsi="Arial" w:cs="Arial"/>
                <w:b/>
                <w:sz w:val="24"/>
                <w:szCs w:val="24"/>
              </w:rPr>
              <w:t>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223" w:rsidRPr="00A97F46" w:rsidRDefault="00DD622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13.30</w:t>
            </w:r>
          </w:p>
        </w:tc>
      </w:tr>
      <w:tr w:rsidR="00F2303E" w:rsidRPr="00F2303E" w:rsidTr="007236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3" w:rsidRPr="00A97F46" w:rsidRDefault="00CD22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7C73" w:rsidRPr="00A97F46" w:rsidRDefault="007875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BB3D93" w:rsidRPr="00A97F46">
              <w:rPr>
                <w:rFonts w:ascii="Arial" w:hAnsi="Arial" w:cs="Arial"/>
                <w:b/>
                <w:sz w:val="24"/>
                <w:szCs w:val="24"/>
              </w:rPr>
              <w:t>Ağız Diş ve Çene Radyoloji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B3" w:rsidRPr="00A97F46" w:rsidRDefault="00302B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6E0CB7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D4468" w:rsidRPr="00A97F46">
              <w:rPr>
                <w:rFonts w:ascii="Arial" w:hAnsi="Arial" w:cs="Arial"/>
                <w:b/>
                <w:sz w:val="24"/>
                <w:szCs w:val="24"/>
              </w:rPr>
              <w:t>Mayıs</w:t>
            </w:r>
            <w:r w:rsidR="0055254B" w:rsidRPr="00A97F46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34362C" w:rsidRPr="00A97F4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5678F">
              <w:rPr>
                <w:rFonts w:ascii="Arial" w:hAnsi="Arial" w:cs="Arial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04F" w:rsidRPr="00A97F46" w:rsidRDefault="006C7B78" w:rsidP="002630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 xml:space="preserve">Necmi Ayanoğlu </w:t>
            </w:r>
            <w:r w:rsidR="0026304F" w:rsidRPr="00A97F46">
              <w:rPr>
                <w:rFonts w:ascii="Arial" w:hAnsi="Arial" w:cs="Arial"/>
                <w:b/>
                <w:sz w:val="24"/>
                <w:szCs w:val="24"/>
              </w:rPr>
              <w:t>Amfisi</w:t>
            </w:r>
          </w:p>
          <w:p w:rsidR="00CD22B3" w:rsidRPr="00A97F46" w:rsidRDefault="00CD22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B3" w:rsidRPr="00A97F46" w:rsidRDefault="00BB3D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="00CD22B3" w:rsidRPr="00A97F4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26304F" w:rsidRPr="00A97F4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F2303E" w:rsidRPr="00F2303E" w:rsidTr="007236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93" w:rsidRPr="00A97F46" w:rsidRDefault="00BB3D9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3D93" w:rsidRPr="00A97F46" w:rsidRDefault="007875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BB3D93" w:rsidRPr="00A97F46">
              <w:rPr>
                <w:rFonts w:ascii="Arial" w:hAnsi="Arial" w:cs="Arial"/>
                <w:b/>
                <w:sz w:val="24"/>
                <w:szCs w:val="24"/>
              </w:rPr>
              <w:t xml:space="preserve">Protetik Diş Tedavisi </w:t>
            </w:r>
            <w:r w:rsidR="00A71724" w:rsidRPr="00A97F46">
              <w:rPr>
                <w:rFonts w:ascii="Arial" w:hAnsi="Arial" w:cs="Arial"/>
                <w:b/>
                <w:sz w:val="24"/>
                <w:szCs w:val="24"/>
              </w:rPr>
              <w:t>Lab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3" w:rsidRPr="00A97F46" w:rsidRDefault="008569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BB3D93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7F46">
              <w:rPr>
                <w:rFonts w:ascii="Arial" w:hAnsi="Arial" w:cs="Arial"/>
                <w:b/>
                <w:sz w:val="24"/>
                <w:szCs w:val="24"/>
              </w:rPr>
              <w:t>Nisan</w:t>
            </w:r>
            <w:r w:rsidR="00ED4468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B3D93" w:rsidRPr="00A97F46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927228" w:rsidRPr="00A97F4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5678F">
              <w:rPr>
                <w:rFonts w:ascii="Arial" w:hAnsi="Arial" w:cs="Arial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3" w:rsidRPr="00A97F46" w:rsidRDefault="00A71724" w:rsidP="002630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SAMYO L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3" w:rsidRPr="00A97F46" w:rsidRDefault="00BB3D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10.30</w:t>
            </w:r>
          </w:p>
        </w:tc>
      </w:tr>
      <w:tr w:rsidR="00F2303E" w:rsidRPr="00F2303E" w:rsidTr="007236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3A" w:rsidRPr="00A97F46" w:rsidRDefault="00B261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3D93" w:rsidRPr="00A97F46" w:rsidRDefault="007875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BC1436" w:rsidRPr="00A97F46">
              <w:rPr>
                <w:rFonts w:ascii="Arial" w:hAnsi="Arial" w:cs="Arial"/>
                <w:b/>
                <w:sz w:val="24"/>
                <w:szCs w:val="24"/>
              </w:rPr>
              <w:t xml:space="preserve">Protetik Diş Tedavisi </w:t>
            </w:r>
            <w:r w:rsidR="00A71724" w:rsidRPr="00A97F46">
              <w:rPr>
                <w:rFonts w:ascii="Arial" w:hAnsi="Arial" w:cs="Arial"/>
                <w:b/>
                <w:sz w:val="24"/>
                <w:szCs w:val="24"/>
              </w:rPr>
              <w:t xml:space="preserve">Teor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3" w:rsidRPr="00A97F46" w:rsidRDefault="0085693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BB3D93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7F46">
              <w:rPr>
                <w:rFonts w:ascii="Arial" w:hAnsi="Arial" w:cs="Arial"/>
                <w:b/>
                <w:sz w:val="24"/>
                <w:szCs w:val="24"/>
              </w:rPr>
              <w:t>Nisan</w:t>
            </w:r>
            <w:r w:rsidR="00ED4468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B3D93" w:rsidRPr="00A97F46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927228" w:rsidRPr="00A97F4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5678F">
              <w:rPr>
                <w:rFonts w:ascii="Arial" w:hAnsi="Arial" w:cs="Arial"/>
                <w:b/>
                <w:sz w:val="24"/>
                <w:szCs w:val="24"/>
              </w:rPr>
              <w:t xml:space="preserve"> Perşem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3" w:rsidRPr="00A97F46" w:rsidRDefault="00A71724" w:rsidP="002630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4.Nu.Am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56" w:rsidRPr="00A97F46" w:rsidRDefault="00B2613A" w:rsidP="00B2613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BB3D93" w:rsidRPr="00A97F46">
              <w:rPr>
                <w:rFonts w:ascii="Arial" w:hAnsi="Arial" w:cs="Arial"/>
                <w:b/>
                <w:sz w:val="24"/>
                <w:szCs w:val="24"/>
              </w:rPr>
              <w:t>09.00</w:t>
            </w:r>
          </w:p>
        </w:tc>
      </w:tr>
      <w:tr w:rsidR="00F2303E" w:rsidRPr="00F2303E" w:rsidTr="007236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CC" w:rsidRPr="00A97F46" w:rsidRDefault="002C2C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3D93" w:rsidRPr="00A97F46" w:rsidRDefault="007875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8.</w:t>
            </w:r>
            <w:r w:rsidR="00BB3D93" w:rsidRPr="00A97F46">
              <w:rPr>
                <w:rFonts w:ascii="Arial" w:hAnsi="Arial" w:cs="Arial"/>
                <w:b/>
                <w:sz w:val="24"/>
                <w:szCs w:val="24"/>
              </w:rPr>
              <w:t>Mesleki İngilizce</w:t>
            </w:r>
            <w:r w:rsidR="0083283D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3" w:rsidRPr="00A97F46" w:rsidRDefault="00220D1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03</w:t>
            </w:r>
            <w:r w:rsidR="00ED4468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97F46">
              <w:rPr>
                <w:rFonts w:ascii="Arial" w:hAnsi="Arial" w:cs="Arial"/>
                <w:b/>
                <w:sz w:val="24"/>
                <w:szCs w:val="24"/>
              </w:rPr>
              <w:t>Nisan</w:t>
            </w:r>
            <w:r w:rsidR="00ED4468" w:rsidRPr="00A97F46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  <w:r w:rsidR="0015678F">
              <w:rPr>
                <w:rFonts w:ascii="Arial" w:hAnsi="Arial" w:cs="Arial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3" w:rsidRPr="00A97F46" w:rsidRDefault="006C7B78" w:rsidP="002630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 xml:space="preserve">Necmi Ayanoğlu </w:t>
            </w:r>
            <w:r w:rsidR="00BB3D93" w:rsidRPr="00A97F46">
              <w:rPr>
                <w:rFonts w:ascii="Arial" w:hAnsi="Arial" w:cs="Arial"/>
                <w:b/>
                <w:sz w:val="24"/>
                <w:szCs w:val="24"/>
              </w:rPr>
              <w:t>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93" w:rsidRPr="00A97F46" w:rsidRDefault="00BB3D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15.30</w:t>
            </w:r>
          </w:p>
        </w:tc>
      </w:tr>
      <w:tr w:rsidR="00F2303E" w:rsidRPr="00F2303E" w:rsidTr="007236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B3" w:rsidRPr="00A97F46" w:rsidRDefault="00CD22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304F" w:rsidRPr="00A97F46" w:rsidRDefault="007875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9.</w:t>
            </w:r>
            <w:r w:rsidR="00BB3D93" w:rsidRPr="00A97F46">
              <w:rPr>
                <w:rFonts w:ascii="Arial" w:hAnsi="Arial" w:cs="Arial"/>
                <w:b/>
                <w:sz w:val="24"/>
                <w:szCs w:val="24"/>
              </w:rPr>
              <w:t>Biyofizik</w:t>
            </w:r>
          </w:p>
          <w:p w:rsidR="0026304F" w:rsidRPr="00A97F46" w:rsidRDefault="002630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2B3" w:rsidRPr="00A97F46" w:rsidRDefault="00DA1668" w:rsidP="00371F9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25 Nisan 2019</w:t>
            </w:r>
            <w:r w:rsidR="0015678F">
              <w:rPr>
                <w:rFonts w:ascii="Arial" w:hAnsi="Arial" w:cs="Arial"/>
                <w:b/>
                <w:sz w:val="24"/>
                <w:szCs w:val="24"/>
              </w:rPr>
              <w:t xml:space="preserve"> Perşem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B3" w:rsidRPr="00A97F46" w:rsidRDefault="006C7B7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 xml:space="preserve">Necmi Ayanoğlu </w:t>
            </w:r>
            <w:r w:rsidR="007014C7" w:rsidRPr="00A97F46">
              <w:rPr>
                <w:rFonts w:ascii="Arial" w:hAnsi="Arial" w:cs="Arial"/>
                <w:b/>
                <w:sz w:val="24"/>
                <w:szCs w:val="24"/>
              </w:rPr>
              <w:t>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2B3" w:rsidRPr="00A97F46" w:rsidRDefault="00BB3D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7014C7" w:rsidRPr="00A97F4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A97F4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014C7" w:rsidRPr="00A97F4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F2303E" w:rsidRPr="00F2303E" w:rsidTr="007236D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E" w:rsidRPr="00A97F46" w:rsidRDefault="007875AA" w:rsidP="00FF3D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10.</w:t>
            </w:r>
            <w:r w:rsidR="00A347C3" w:rsidRPr="00A97F46">
              <w:rPr>
                <w:rFonts w:ascii="Arial" w:hAnsi="Arial" w:cs="Arial"/>
                <w:b/>
                <w:sz w:val="24"/>
                <w:szCs w:val="24"/>
              </w:rPr>
              <w:t>Histoloji</w:t>
            </w:r>
            <w:r w:rsidR="00AA1A14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F3D7E" w:rsidRPr="00A97F46" w:rsidRDefault="00FF3D7E" w:rsidP="00FF3D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7E" w:rsidRPr="00A97F46" w:rsidRDefault="004B7279" w:rsidP="00FF3D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FF3D7E" w:rsidRPr="00A97F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66961" w:rsidRPr="00A97F46">
              <w:rPr>
                <w:rFonts w:ascii="Arial" w:hAnsi="Arial" w:cs="Arial"/>
                <w:b/>
                <w:sz w:val="24"/>
                <w:szCs w:val="24"/>
              </w:rPr>
              <w:t>Mayıs</w:t>
            </w:r>
            <w:r w:rsidR="00FF3D7E" w:rsidRPr="00A97F46">
              <w:rPr>
                <w:rFonts w:ascii="Arial" w:hAnsi="Arial" w:cs="Arial"/>
                <w:b/>
                <w:sz w:val="24"/>
                <w:szCs w:val="24"/>
              </w:rPr>
              <w:t xml:space="preserve"> 201</w:t>
            </w:r>
            <w:r w:rsidR="0034362C" w:rsidRPr="00A97F46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15678F">
              <w:rPr>
                <w:rFonts w:ascii="Arial" w:hAnsi="Arial" w:cs="Arial"/>
                <w:b/>
                <w:sz w:val="24"/>
                <w:szCs w:val="24"/>
              </w:rPr>
              <w:t xml:space="preserve"> Cu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7E" w:rsidRPr="00A97F46" w:rsidRDefault="006C7B78" w:rsidP="00FF3D7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 xml:space="preserve">Necmi Ayanoğlu </w:t>
            </w:r>
            <w:r w:rsidR="00FF3D7E" w:rsidRPr="00A97F46">
              <w:rPr>
                <w:rFonts w:ascii="Arial" w:hAnsi="Arial" w:cs="Arial"/>
                <w:b/>
                <w:sz w:val="24"/>
                <w:szCs w:val="24"/>
              </w:rPr>
              <w:t>Amfi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7E" w:rsidRPr="00A97F46" w:rsidRDefault="00A347C3" w:rsidP="00FF3D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7F46">
              <w:rPr>
                <w:rFonts w:ascii="Arial" w:hAnsi="Arial" w:cs="Arial"/>
                <w:b/>
                <w:sz w:val="24"/>
                <w:szCs w:val="24"/>
              </w:rPr>
              <w:t>13.3</w:t>
            </w:r>
            <w:r w:rsidR="00FF3D7E" w:rsidRPr="00A97F46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bookmarkEnd w:id="1"/>
    </w:tbl>
    <w:p w:rsidR="00EB6003" w:rsidRPr="00A97F46" w:rsidRDefault="00EB6003" w:rsidP="00A97F4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B6003" w:rsidRPr="00A97F46" w:rsidSect="00404673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37" w:rsidRDefault="00A53637" w:rsidP="00CB2AAF">
      <w:pPr>
        <w:spacing w:after="0" w:line="240" w:lineRule="auto"/>
      </w:pPr>
      <w:r>
        <w:separator/>
      </w:r>
    </w:p>
  </w:endnote>
  <w:endnote w:type="continuationSeparator" w:id="0">
    <w:p w:rsidR="00A53637" w:rsidRDefault="00A53637" w:rsidP="00CB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37" w:rsidRDefault="00A53637" w:rsidP="00CB2AAF">
      <w:pPr>
        <w:spacing w:after="0" w:line="240" w:lineRule="auto"/>
      </w:pPr>
      <w:r>
        <w:separator/>
      </w:r>
    </w:p>
  </w:footnote>
  <w:footnote w:type="continuationSeparator" w:id="0">
    <w:p w:rsidR="00A53637" w:rsidRDefault="00A53637" w:rsidP="00CB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A72"/>
    <w:rsid w:val="00006A79"/>
    <w:rsid w:val="00042D67"/>
    <w:rsid w:val="000443A1"/>
    <w:rsid w:val="0004533A"/>
    <w:rsid w:val="00050D20"/>
    <w:rsid w:val="00052D9D"/>
    <w:rsid w:val="00066DDA"/>
    <w:rsid w:val="00071CC7"/>
    <w:rsid w:val="0008197A"/>
    <w:rsid w:val="00084499"/>
    <w:rsid w:val="000959D3"/>
    <w:rsid w:val="000A14BE"/>
    <w:rsid w:val="000A219C"/>
    <w:rsid w:val="000B23A9"/>
    <w:rsid w:val="000B7C85"/>
    <w:rsid w:val="000C7816"/>
    <w:rsid w:val="000E4279"/>
    <w:rsid w:val="0011257A"/>
    <w:rsid w:val="0011565C"/>
    <w:rsid w:val="0011589A"/>
    <w:rsid w:val="00121465"/>
    <w:rsid w:val="00124E7E"/>
    <w:rsid w:val="00126830"/>
    <w:rsid w:val="001330AB"/>
    <w:rsid w:val="001400D6"/>
    <w:rsid w:val="00151DD6"/>
    <w:rsid w:val="0015678F"/>
    <w:rsid w:val="00164D16"/>
    <w:rsid w:val="00165118"/>
    <w:rsid w:val="001655FA"/>
    <w:rsid w:val="001732C1"/>
    <w:rsid w:val="00177CA7"/>
    <w:rsid w:val="001844CD"/>
    <w:rsid w:val="00195C63"/>
    <w:rsid w:val="001A292C"/>
    <w:rsid w:val="001C6763"/>
    <w:rsid w:val="001E129D"/>
    <w:rsid w:val="001E680E"/>
    <w:rsid w:val="001F2BE8"/>
    <w:rsid w:val="001F4964"/>
    <w:rsid w:val="00220D18"/>
    <w:rsid w:val="00231659"/>
    <w:rsid w:val="002405F4"/>
    <w:rsid w:val="00244C72"/>
    <w:rsid w:val="00251B6E"/>
    <w:rsid w:val="0026304F"/>
    <w:rsid w:val="00277A28"/>
    <w:rsid w:val="002B0835"/>
    <w:rsid w:val="002B2B47"/>
    <w:rsid w:val="002C2CCC"/>
    <w:rsid w:val="002C393D"/>
    <w:rsid w:val="002C3A7E"/>
    <w:rsid w:val="002C5A80"/>
    <w:rsid w:val="002C7006"/>
    <w:rsid w:val="002D09CB"/>
    <w:rsid w:val="002D7616"/>
    <w:rsid w:val="002E3F77"/>
    <w:rsid w:val="002E4DD5"/>
    <w:rsid w:val="002F03A1"/>
    <w:rsid w:val="002F5EB7"/>
    <w:rsid w:val="00302B68"/>
    <w:rsid w:val="0034362C"/>
    <w:rsid w:val="003454FB"/>
    <w:rsid w:val="00347FC2"/>
    <w:rsid w:val="00351888"/>
    <w:rsid w:val="00371F9F"/>
    <w:rsid w:val="00380790"/>
    <w:rsid w:val="003850F7"/>
    <w:rsid w:val="00392D1F"/>
    <w:rsid w:val="0039379F"/>
    <w:rsid w:val="00396899"/>
    <w:rsid w:val="003A0F6A"/>
    <w:rsid w:val="003B11FB"/>
    <w:rsid w:val="003B4A5C"/>
    <w:rsid w:val="003B523E"/>
    <w:rsid w:val="003C3029"/>
    <w:rsid w:val="003C40D8"/>
    <w:rsid w:val="003C75A7"/>
    <w:rsid w:val="003D3A30"/>
    <w:rsid w:val="003D6792"/>
    <w:rsid w:val="003D7101"/>
    <w:rsid w:val="003E7026"/>
    <w:rsid w:val="003F19E2"/>
    <w:rsid w:val="003F7C73"/>
    <w:rsid w:val="00403DC2"/>
    <w:rsid w:val="00404673"/>
    <w:rsid w:val="004076A7"/>
    <w:rsid w:val="0042413F"/>
    <w:rsid w:val="00426CDA"/>
    <w:rsid w:val="004440F7"/>
    <w:rsid w:val="004649C5"/>
    <w:rsid w:val="00466961"/>
    <w:rsid w:val="004678DF"/>
    <w:rsid w:val="00467BD7"/>
    <w:rsid w:val="00476C86"/>
    <w:rsid w:val="0048416F"/>
    <w:rsid w:val="00484481"/>
    <w:rsid w:val="00493126"/>
    <w:rsid w:val="00493AE2"/>
    <w:rsid w:val="004B1478"/>
    <w:rsid w:val="004B7279"/>
    <w:rsid w:val="004D2865"/>
    <w:rsid w:val="004D7ED8"/>
    <w:rsid w:val="004F38DF"/>
    <w:rsid w:val="004F3BC7"/>
    <w:rsid w:val="004F6420"/>
    <w:rsid w:val="00502841"/>
    <w:rsid w:val="005064DC"/>
    <w:rsid w:val="00512019"/>
    <w:rsid w:val="0051463D"/>
    <w:rsid w:val="00535BE5"/>
    <w:rsid w:val="00544FD4"/>
    <w:rsid w:val="00545A34"/>
    <w:rsid w:val="0055089F"/>
    <w:rsid w:val="0055254B"/>
    <w:rsid w:val="00565178"/>
    <w:rsid w:val="005652AA"/>
    <w:rsid w:val="005704A4"/>
    <w:rsid w:val="00571362"/>
    <w:rsid w:val="00584347"/>
    <w:rsid w:val="005960BF"/>
    <w:rsid w:val="005A579B"/>
    <w:rsid w:val="005B5DFB"/>
    <w:rsid w:val="005C2669"/>
    <w:rsid w:val="005C5201"/>
    <w:rsid w:val="005E0370"/>
    <w:rsid w:val="00601EED"/>
    <w:rsid w:val="00602D18"/>
    <w:rsid w:val="0061768B"/>
    <w:rsid w:val="00623151"/>
    <w:rsid w:val="00627F16"/>
    <w:rsid w:val="00650E29"/>
    <w:rsid w:val="00671D25"/>
    <w:rsid w:val="00683687"/>
    <w:rsid w:val="006855DF"/>
    <w:rsid w:val="006858AC"/>
    <w:rsid w:val="006953FC"/>
    <w:rsid w:val="006954AB"/>
    <w:rsid w:val="006B155A"/>
    <w:rsid w:val="006B752B"/>
    <w:rsid w:val="006C73BF"/>
    <w:rsid w:val="006C7B78"/>
    <w:rsid w:val="006D03D3"/>
    <w:rsid w:val="006D6DD5"/>
    <w:rsid w:val="006D7B57"/>
    <w:rsid w:val="006E0CB7"/>
    <w:rsid w:val="006E2BD1"/>
    <w:rsid w:val="006F162B"/>
    <w:rsid w:val="007014C7"/>
    <w:rsid w:val="007236D9"/>
    <w:rsid w:val="007407A5"/>
    <w:rsid w:val="00751ACF"/>
    <w:rsid w:val="00752E27"/>
    <w:rsid w:val="00753ABC"/>
    <w:rsid w:val="00766A19"/>
    <w:rsid w:val="0077134E"/>
    <w:rsid w:val="00776D61"/>
    <w:rsid w:val="00780630"/>
    <w:rsid w:val="00781406"/>
    <w:rsid w:val="007875AA"/>
    <w:rsid w:val="00793F32"/>
    <w:rsid w:val="007A1F32"/>
    <w:rsid w:val="007A2ADF"/>
    <w:rsid w:val="007C1C6B"/>
    <w:rsid w:val="007C59DA"/>
    <w:rsid w:val="007C751F"/>
    <w:rsid w:val="007E4DA4"/>
    <w:rsid w:val="007F279A"/>
    <w:rsid w:val="0080259C"/>
    <w:rsid w:val="00804C63"/>
    <w:rsid w:val="00805A3D"/>
    <w:rsid w:val="008067D3"/>
    <w:rsid w:val="008321D1"/>
    <w:rsid w:val="0083283D"/>
    <w:rsid w:val="00833515"/>
    <w:rsid w:val="008522AD"/>
    <w:rsid w:val="00856936"/>
    <w:rsid w:val="00861663"/>
    <w:rsid w:val="008B28DA"/>
    <w:rsid w:val="008D0AA4"/>
    <w:rsid w:val="008D3051"/>
    <w:rsid w:val="008E005E"/>
    <w:rsid w:val="008E4DE5"/>
    <w:rsid w:val="00905E54"/>
    <w:rsid w:val="00911266"/>
    <w:rsid w:val="00917A5E"/>
    <w:rsid w:val="00927228"/>
    <w:rsid w:val="00955B3F"/>
    <w:rsid w:val="0095796A"/>
    <w:rsid w:val="00967DF4"/>
    <w:rsid w:val="00987436"/>
    <w:rsid w:val="00987707"/>
    <w:rsid w:val="00990782"/>
    <w:rsid w:val="00990E5B"/>
    <w:rsid w:val="00991690"/>
    <w:rsid w:val="00994B08"/>
    <w:rsid w:val="009952EB"/>
    <w:rsid w:val="009A6CCB"/>
    <w:rsid w:val="009C1BED"/>
    <w:rsid w:val="009C75B5"/>
    <w:rsid w:val="009E66E9"/>
    <w:rsid w:val="00A1344A"/>
    <w:rsid w:val="00A16FE2"/>
    <w:rsid w:val="00A347C3"/>
    <w:rsid w:val="00A53637"/>
    <w:rsid w:val="00A5515E"/>
    <w:rsid w:val="00A57AEE"/>
    <w:rsid w:val="00A62341"/>
    <w:rsid w:val="00A71724"/>
    <w:rsid w:val="00A7252A"/>
    <w:rsid w:val="00A97D47"/>
    <w:rsid w:val="00A97F46"/>
    <w:rsid w:val="00AA1A14"/>
    <w:rsid w:val="00AA4CEC"/>
    <w:rsid w:val="00AB1D84"/>
    <w:rsid w:val="00AC0654"/>
    <w:rsid w:val="00AC15E2"/>
    <w:rsid w:val="00AC1900"/>
    <w:rsid w:val="00AC2965"/>
    <w:rsid w:val="00AC4220"/>
    <w:rsid w:val="00AC5FAF"/>
    <w:rsid w:val="00AD3EA1"/>
    <w:rsid w:val="00AD4491"/>
    <w:rsid w:val="00AE2ADA"/>
    <w:rsid w:val="00AE3ED9"/>
    <w:rsid w:val="00AF625F"/>
    <w:rsid w:val="00B02324"/>
    <w:rsid w:val="00B16D23"/>
    <w:rsid w:val="00B23DDE"/>
    <w:rsid w:val="00B2613A"/>
    <w:rsid w:val="00B26BF7"/>
    <w:rsid w:val="00B44956"/>
    <w:rsid w:val="00B568A0"/>
    <w:rsid w:val="00B60A30"/>
    <w:rsid w:val="00B63551"/>
    <w:rsid w:val="00B701F4"/>
    <w:rsid w:val="00B708B6"/>
    <w:rsid w:val="00B86188"/>
    <w:rsid w:val="00B93E54"/>
    <w:rsid w:val="00B95F57"/>
    <w:rsid w:val="00BA6D53"/>
    <w:rsid w:val="00BB3796"/>
    <w:rsid w:val="00BB3D93"/>
    <w:rsid w:val="00BB6534"/>
    <w:rsid w:val="00BB7245"/>
    <w:rsid w:val="00BC1436"/>
    <w:rsid w:val="00BC441C"/>
    <w:rsid w:val="00BC4A72"/>
    <w:rsid w:val="00BE1D07"/>
    <w:rsid w:val="00BE2D3A"/>
    <w:rsid w:val="00BF7CB8"/>
    <w:rsid w:val="00C1579D"/>
    <w:rsid w:val="00C351C7"/>
    <w:rsid w:val="00C44136"/>
    <w:rsid w:val="00C46B29"/>
    <w:rsid w:val="00C46E4E"/>
    <w:rsid w:val="00C6174D"/>
    <w:rsid w:val="00C6775B"/>
    <w:rsid w:val="00C721AC"/>
    <w:rsid w:val="00C75A1B"/>
    <w:rsid w:val="00C77FBB"/>
    <w:rsid w:val="00C85632"/>
    <w:rsid w:val="00C8581A"/>
    <w:rsid w:val="00CB2AAF"/>
    <w:rsid w:val="00CC0267"/>
    <w:rsid w:val="00CC4027"/>
    <w:rsid w:val="00CC53C1"/>
    <w:rsid w:val="00CD22B3"/>
    <w:rsid w:val="00CD67A3"/>
    <w:rsid w:val="00CE49FE"/>
    <w:rsid w:val="00CE7FD2"/>
    <w:rsid w:val="00CF4158"/>
    <w:rsid w:val="00CF4ACF"/>
    <w:rsid w:val="00D04896"/>
    <w:rsid w:val="00D10541"/>
    <w:rsid w:val="00D6385E"/>
    <w:rsid w:val="00D74121"/>
    <w:rsid w:val="00D765BE"/>
    <w:rsid w:val="00D82D4D"/>
    <w:rsid w:val="00D938F9"/>
    <w:rsid w:val="00D96E37"/>
    <w:rsid w:val="00DA1668"/>
    <w:rsid w:val="00DB54CF"/>
    <w:rsid w:val="00DC2C39"/>
    <w:rsid w:val="00DC2DE9"/>
    <w:rsid w:val="00DD6223"/>
    <w:rsid w:val="00DE0B00"/>
    <w:rsid w:val="00E02DD9"/>
    <w:rsid w:val="00E2211F"/>
    <w:rsid w:val="00E2413F"/>
    <w:rsid w:val="00E26725"/>
    <w:rsid w:val="00E42247"/>
    <w:rsid w:val="00E4797E"/>
    <w:rsid w:val="00E51554"/>
    <w:rsid w:val="00E605D7"/>
    <w:rsid w:val="00E6527D"/>
    <w:rsid w:val="00E9333C"/>
    <w:rsid w:val="00EA435E"/>
    <w:rsid w:val="00EB6003"/>
    <w:rsid w:val="00EB6E59"/>
    <w:rsid w:val="00ED259D"/>
    <w:rsid w:val="00ED39BF"/>
    <w:rsid w:val="00ED4468"/>
    <w:rsid w:val="00EE3B0F"/>
    <w:rsid w:val="00EE73E3"/>
    <w:rsid w:val="00EF703B"/>
    <w:rsid w:val="00F046F2"/>
    <w:rsid w:val="00F05D0D"/>
    <w:rsid w:val="00F2303E"/>
    <w:rsid w:val="00F24D73"/>
    <w:rsid w:val="00F34351"/>
    <w:rsid w:val="00F34833"/>
    <w:rsid w:val="00F472C3"/>
    <w:rsid w:val="00F57C43"/>
    <w:rsid w:val="00F83252"/>
    <w:rsid w:val="00FA038F"/>
    <w:rsid w:val="00FB0610"/>
    <w:rsid w:val="00FC667A"/>
    <w:rsid w:val="00FD2735"/>
    <w:rsid w:val="00FD4FB4"/>
    <w:rsid w:val="00FE1950"/>
    <w:rsid w:val="00FE396A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FE88E-AE4D-4DDE-99B3-B8DC670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DD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4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00D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B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B2AAF"/>
  </w:style>
  <w:style w:type="paragraph" w:styleId="Altbilgi">
    <w:name w:val="footer"/>
    <w:basedOn w:val="Normal"/>
    <w:link w:val="AltbilgiChar"/>
    <w:uiPriority w:val="99"/>
    <w:unhideWhenUsed/>
    <w:rsid w:val="00CB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B2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0EE0-D1A6-4E36-AB99-2CFDE37C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 YILDIZ</dc:creator>
  <cp:keywords/>
  <dc:description/>
  <cp:lastModifiedBy>GÜRKAN RAŞİT BAYAR</cp:lastModifiedBy>
  <cp:revision>2</cp:revision>
  <cp:lastPrinted>2019-02-12T08:02:00Z</cp:lastPrinted>
  <dcterms:created xsi:type="dcterms:W3CDTF">2019-02-15T11:37:00Z</dcterms:created>
  <dcterms:modified xsi:type="dcterms:W3CDTF">2019-02-15T11:37:00Z</dcterms:modified>
</cp:coreProperties>
</file>